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  <w:r w:rsidR="00A2508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2.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C1B7C" w:rsidTr="002E71F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B40261" w:rsidP="00C2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263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сачову</w:t>
            </w:r>
            <w:proofErr w:type="spellEnd"/>
            <w:r w:rsidR="00C263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ктору Івановичу н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E71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263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слуговуючий кооператив «Супутник</w:t>
            </w:r>
            <w:r w:rsidR="00DA4E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14</w:t>
            </w:r>
            <w:r w:rsidR="00C263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, ділянка                 № 116</w:t>
            </w:r>
            <w:bookmarkEnd w:id="0"/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C26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4E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.10.2019</w:t>
      </w:r>
      <w:r w:rsidR="002D3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1A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4E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69, </w:t>
      </w:r>
      <w:r w:rsidR="001A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B42" w:rsidRDefault="00D75241" w:rsidP="00C06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proofErr w:type="spellStart"/>
      <w:r w:rsidR="00C26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ачову</w:t>
      </w:r>
      <w:proofErr w:type="spellEnd"/>
      <w:r w:rsidR="00C26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ктору Івановичу</w:t>
      </w:r>
      <w:r w:rsidR="00DF71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звіл на розроблення проекту землеустрою щодо відведення земельної ділянки у власність, орієнтовною площею </w:t>
      </w:r>
      <w:r w:rsidR="002A4C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C26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3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м. Суми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26342" w:rsidRPr="00C26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луговуючий кооператив «Супутник</w:t>
      </w:r>
      <w:r w:rsidR="00DA4E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4</w:t>
      </w:r>
      <w:r w:rsidR="00C26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ділянка</w:t>
      </w:r>
      <w:r w:rsidR="00C26342" w:rsidRPr="00C26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116</w:t>
      </w:r>
      <w:r w:rsidR="00C26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C40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</w:t>
      </w:r>
      <w:r w:rsidR="0005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C26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тяг про державну реєстрацію прав </w:t>
      </w:r>
      <w:r w:rsidR="001B2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C26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6829241 від 19.12.2012, реєстраційний номер об</w:t>
      </w:r>
      <w:r w:rsidR="00C26342" w:rsidRPr="00C26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C26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 38588379</w:t>
      </w:r>
      <w:r w:rsidR="0005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7C1B7C" w:rsidRDefault="007C1B7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0150" w:rsidRDefault="00F40150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0150" w:rsidRDefault="00F40150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3B0F" w:rsidRPr="00B40261" w:rsidRDefault="002D3B0F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</w:t>
      </w:r>
      <w:r w:rsidR="002D3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026039" w:rsidRPr="007D2C20" w:rsidRDefault="0002603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7D2C20" w:rsidSect="002E71F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6039"/>
    <w:rsid w:val="00032EA5"/>
    <w:rsid w:val="00033258"/>
    <w:rsid w:val="000434DE"/>
    <w:rsid w:val="00055168"/>
    <w:rsid w:val="00076997"/>
    <w:rsid w:val="00105A44"/>
    <w:rsid w:val="001A6390"/>
    <w:rsid w:val="001B24B5"/>
    <w:rsid w:val="0029310D"/>
    <w:rsid w:val="002A4CF9"/>
    <w:rsid w:val="002D3B0F"/>
    <w:rsid w:val="002E71FC"/>
    <w:rsid w:val="00526BBC"/>
    <w:rsid w:val="00556D6F"/>
    <w:rsid w:val="00562155"/>
    <w:rsid w:val="005C4299"/>
    <w:rsid w:val="006315A7"/>
    <w:rsid w:val="00665E26"/>
    <w:rsid w:val="00677CF6"/>
    <w:rsid w:val="006B478A"/>
    <w:rsid w:val="006F433C"/>
    <w:rsid w:val="00712481"/>
    <w:rsid w:val="00765B42"/>
    <w:rsid w:val="00777E55"/>
    <w:rsid w:val="007945DB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8F7C2A"/>
    <w:rsid w:val="00944F34"/>
    <w:rsid w:val="00971A18"/>
    <w:rsid w:val="009C7E03"/>
    <w:rsid w:val="009F0F5E"/>
    <w:rsid w:val="00A2508B"/>
    <w:rsid w:val="00A5381E"/>
    <w:rsid w:val="00A73274"/>
    <w:rsid w:val="00A77E25"/>
    <w:rsid w:val="00B40261"/>
    <w:rsid w:val="00B70A26"/>
    <w:rsid w:val="00B810DC"/>
    <w:rsid w:val="00BA7941"/>
    <w:rsid w:val="00BF5B7D"/>
    <w:rsid w:val="00C065F9"/>
    <w:rsid w:val="00C128FE"/>
    <w:rsid w:val="00C14164"/>
    <w:rsid w:val="00C26342"/>
    <w:rsid w:val="00C40648"/>
    <w:rsid w:val="00C90604"/>
    <w:rsid w:val="00CD22DA"/>
    <w:rsid w:val="00D47B5D"/>
    <w:rsid w:val="00D75241"/>
    <w:rsid w:val="00DA4E98"/>
    <w:rsid w:val="00DF7158"/>
    <w:rsid w:val="00E738B9"/>
    <w:rsid w:val="00E82E07"/>
    <w:rsid w:val="00EB6C2E"/>
    <w:rsid w:val="00F40150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E6E0E"/>
  <w15:docId w15:val="{84DDDC74-6E0B-4802-89F6-3DCF8935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4780-548C-4080-97CB-A55D3A45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орисенко Микола Петрович</cp:lastModifiedBy>
  <cp:revision>50</cp:revision>
  <cp:lastPrinted>2019-10-10T06:57:00Z</cp:lastPrinted>
  <dcterms:created xsi:type="dcterms:W3CDTF">2018-11-13T13:35:00Z</dcterms:created>
  <dcterms:modified xsi:type="dcterms:W3CDTF">2019-10-22T12:47:00Z</dcterms:modified>
</cp:coreProperties>
</file>